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</w:p>
    <w:p w:rsidR="00CE7819" w:rsidRPr="00422509" w:rsidRDefault="00CE7819" w:rsidP="00393E2D">
      <w:pPr>
        <w:ind w:firstLine="567"/>
        <w:rPr>
          <w:i w:val="0"/>
          <w:color w:val="000000"/>
        </w:rPr>
      </w:pPr>
      <w:r w:rsidRPr="006229F6">
        <w:rPr>
          <w:i w:val="0"/>
          <w:color w:val="000000"/>
        </w:rPr>
        <w:t xml:space="preserve">к </w:t>
      </w:r>
      <w:r w:rsidR="00422509" w:rsidRPr="006229F6">
        <w:rPr>
          <w:i w:val="0"/>
          <w:color w:val="000000"/>
        </w:rPr>
        <w:t xml:space="preserve">Извещению </w:t>
      </w:r>
      <w:r w:rsidR="00422509" w:rsidRPr="006229F6">
        <w:rPr>
          <w:i w:val="0"/>
        </w:rPr>
        <w:t>на право заключения договора</w:t>
      </w:r>
      <w:r w:rsidR="00C30B04" w:rsidRPr="006229F6">
        <w:rPr>
          <w:i w:val="0"/>
        </w:rPr>
        <w:t xml:space="preserve"> </w:t>
      </w:r>
      <w:r w:rsidR="00393E2D" w:rsidRPr="00393E2D">
        <w:rPr>
          <w:i w:val="0"/>
        </w:rPr>
        <w:t xml:space="preserve">поставку, монтаж и пуско-наладочные работы </w:t>
      </w:r>
      <w:proofErr w:type="spellStart"/>
      <w:r w:rsidR="00393E2D" w:rsidRPr="00393E2D">
        <w:rPr>
          <w:i w:val="0"/>
        </w:rPr>
        <w:t>отсекателя</w:t>
      </w:r>
      <w:proofErr w:type="spellEnd"/>
      <w:r w:rsidR="00393E2D" w:rsidRPr="00393E2D">
        <w:rPr>
          <w:i w:val="0"/>
        </w:rPr>
        <w:t xml:space="preserve"> потока и конвейера 10 метров</w:t>
      </w:r>
      <w:r w:rsidR="00030F00" w:rsidRPr="006229F6">
        <w:rPr>
          <w:i w:val="0"/>
        </w:rPr>
        <w:t xml:space="preserve">, </w:t>
      </w:r>
      <w:proofErr w:type="gramStart"/>
      <w:r w:rsidR="00030F00" w:rsidRPr="006229F6">
        <w:rPr>
          <w:i w:val="0"/>
        </w:rPr>
        <w:t>согласно проекта</w:t>
      </w:r>
      <w:proofErr w:type="gramEnd"/>
      <w:r w:rsidR="00030F00" w:rsidRPr="006229F6">
        <w:rPr>
          <w:i w:val="0"/>
        </w:rPr>
        <w:t xml:space="preserve"> </w:t>
      </w:r>
      <w:r w:rsidR="00C30B04" w:rsidRPr="006229F6">
        <w:rPr>
          <w:i w:val="0"/>
        </w:rPr>
        <w:t>для нужд ООО «МАГ Груп»</w:t>
      </w:r>
    </w:p>
    <w:p w:rsidR="004E5CD8" w:rsidRPr="00BC1412" w:rsidRDefault="004E5CD8">
      <w:pPr>
        <w:rPr>
          <w:i w:val="0"/>
        </w:rPr>
      </w:pPr>
    </w:p>
    <w:p w:rsid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4029F" w:rsidRDefault="00393E2D" w:rsidP="00393E2D">
      <w:pPr>
        <w:pStyle w:val="a3"/>
        <w:numPr>
          <w:ilvl w:val="0"/>
          <w:numId w:val="3"/>
        </w:num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  <w:lang w:eastAsia="ar-SA"/>
        </w:rPr>
        <w:t xml:space="preserve">на </w:t>
      </w:r>
      <w:r w:rsidRPr="00393E2D">
        <w:rPr>
          <w:b/>
          <w:i w:val="0"/>
          <w:sz w:val="22"/>
          <w:szCs w:val="22"/>
          <w:lang w:eastAsia="ar-SA"/>
        </w:rPr>
        <w:t xml:space="preserve">поставку, монтаж и пуско-наладочные работы </w:t>
      </w:r>
      <w:proofErr w:type="spellStart"/>
      <w:r w:rsidRPr="00393E2D">
        <w:rPr>
          <w:b/>
          <w:i w:val="0"/>
          <w:sz w:val="22"/>
          <w:szCs w:val="22"/>
          <w:lang w:eastAsia="ar-SA"/>
        </w:rPr>
        <w:t>отсекателя</w:t>
      </w:r>
      <w:proofErr w:type="spellEnd"/>
      <w:r w:rsidRPr="00393E2D">
        <w:rPr>
          <w:b/>
          <w:i w:val="0"/>
          <w:sz w:val="22"/>
          <w:szCs w:val="22"/>
          <w:lang w:eastAsia="ar-SA"/>
        </w:rPr>
        <w:t xml:space="preserve"> потока и конвейера 10 метров </w:t>
      </w:r>
      <w:r w:rsidR="008D52A6" w:rsidRPr="00B4029F">
        <w:rPr>
          <w:b/>
          <w:i w:val="0"/>
          <w:sz w:val="22"/>
          <w:szCs w:val="22"/>
        </w:rPr>
        <w:t>по адресу Нижегородская область, г.</w:t>
      </w:r>
      <w:r w:rsidR="00783B27" w:rsidRPr="00B4029F">
        <w:rPr>
          <w:b/>
          <w:i w:val="0"/>
          <w:sz w:val="22"/>
          <w:szCs w:val="22"/>
        </w:rPr>
        <w:t xml:space="preserve"> </w:t>
      </w:r>
      <w:r w:rsidR="008D52A6" w:rsidRPr="00B4029F">
        <w:rPr>
          <w:b/>
          <w:i w:val="0"/>
          <w:sz w:val="22"/>
          <w:szCs w:val="22"/>
        </w:rPr>
        <w:t>Дзержинск, ш.</w:t>
      </w:r>
      <w:r w:rsidR="00783B27" w:rsidRPr="00B4029F">
        <w:rPr>
          <w:b/>
          <w:i w:val="0"/>
          <w:sz w:val="22"/>
          <w:szCs w:val="22"/>
        </w:rPr>
        <w:t xml:space="preserve"> </w:t>
      </w:r>
      <w:r w:rsidR="008D52A6" w:rsidRPr="00B4029F">
        <w:rPr>
          <w:b/>
          <w:i w:val="0"/>
          <w:sz w:val="22"/>
          <w:szCs w:val="22"/>
        </w:rPr>
        <w:t>Московское 56.</w:t>
      </w:r>
    </w:p>
    <w:p w:rsidR="00BC1412" w:rsidRPr="00BC1412" w:rsidRDefault="00BC1412" w:rsidP="00BC1412">
      <w:pPr>
        <w:rPr>
          <w:i w:val="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5825"/>
      </w:tblGrid>
      <w:tr w:rsidR="00BC1412" w:rsidRPr="00BC1412" w:rsidTr="006D57B3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BC1412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4029F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="00BC1412"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  <w:vAlign w:val="center"/>
          </w:tcPr>
          <w:p w:rsidR="00BC1412" w:rsidRPr="00DD5840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DD5840">
              <w:rPr>
                <w:i w:val="0"/>
                <w:sz w:val="22"/>
                <w:szCs w:val="22"/>
              </w:rPr>
              <w:t xml:space="preserve">Договор </w:t>
            </w:r>
            <w:r w:rsidR="00DD5840" w:rsidRPr="00DD5840">
              <w:rPr>
                <w:i w:val="0"/>
                <w:sz w:val="22"/>
                <w:szCs w:val="22"/>
              </w:rPr>
              <w:t>на поставку, монтаж и пуско-наладочные работы</w:t>
            </w:r>
            <w:r w:rsidRPr="00DD5840">
              <w:rPr>
                <w:i w:val="0"/>
                <w:sz w:val="22"/>
                <w:szCs w:val="22"/>
              </w:rPr>
              <w:t xml:space="preserve"> (далее </w:t>
            </w:r>
            <w:proofErr w:type="gramStart"/>
            <w:r w:rsidRPr="00DD5840">
              <w:rPr>
                <w:i w:val="0"/>
                <w:sz w:val="22"/>
                <w:szCs w:val="22"/>
              </w:rPr>
              <w:t>–Д</w:t>
            </w:r>
            <w:proofErr w:type="gramEnd"/>
            <w:r w:rsidRPr="00DD5840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C1412" w:rsidRPr="00BC1412" w:rsidRDefault="00DD5840" w:rsidP="00B4029F">
            <w:pPr>
              <w:jc w:val="both"/>
              <w:rPr>
                <w:i w:val="0"/>
                <w:sz w:val="22"/>
                <w:szCs w:val="22"/>
              </w:rPr>
            </w:pPr>
            <w:r w:rsidRPr="00DD5840">
              <w:rPr>
                <w:i w:val="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BC1412" w:rsidRPr="00BC1412" w:rsidTr="006D57B3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8D52A6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8D52A6">
              <w:rPr>
                <w:i w:val="0"/>
                <w:sz w:val="22"/>
                <w:szCs w:val="22"/>
              </w:rPr>
              <w:t>ш.</w:t>
            </w:r>
            <w:r w:rsidR="00783B27">
              <w:rPr>
                <w:i w:val="0"/>
                <w:sz w:val="22"/>
                <w:szCs w:val="22"/>
              </w:rPr>
              <w:t xml:space="preserve"> </w:t>
            </w:r>
            <w:r w:rsidR="008D52A6">
              <w:rPr>
                <w:i w:val="0"/>
                <w:sz w:val="22"/>
                <w:szCs w:val="22"/>
              </w:rPr>
              <w:t>Московское 56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</w:tcPr>
          <w:p w:rsidR="00BC1412" w:rsidRPr="00BC1412" w:rsidRDefault="00C9372F" w:rsidP="00F554D4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бработка отходов</w:t>
            </w:r>
            <w:bookmarkStart w:id="0" w:name="_GoBack"/>
            <w:bookmarkEnd w:id="0"/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F82547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писание основных работ и требований</w:t>
            </w:r>
            <w:r w:rsidR="00BC1412" w:rsidRPr="00BC1412">
              <w:rPr>
                <w:b/>
                <w:i w:val="0"/>
                <w:sz w:val="22"/>
                <w:szCs w:val="22"/>
              </w:rPr>
              <w:t xml:space="preserve"> по Договору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D52A6" w:rsidRPr="00BC1412" w:rsidTr="006D57B3">
        <w:tc>
          <w:tcPr>
            <w:tcW w:w="273" w:type="pct"/>
          </w:tcPr>
          <w:p w:rsidR="008D52A6" w:rsidRPr="00BC1412" w:rsidRDefault="008D52A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8D52A6" w:rsidRPr="00BC1412" w:rsidRDefault="00F82547" w:rsidP="00DC464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писание </w:t>
            </w:r>
            <w:r w:rsidR="00DC4643">
              <w:rPr>
                <w:i w:val="0"/>
                <w:sz w:val="22"/>
                <w:szCs w:val="22"/>
              </w:rPr>
              <w:t>объекта</w:t>
            </w:r>
          </w:p>
        </w:tc>
        <w:tc>
          <w:tcPr>
            <w:tcW w:w="2824" w:type="pct"/>
          </w:tcPr>
          <w:p w:rsidR="00667811" w:rsidRDefault="00B4029F" w:rsidP="00B4029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Отсекатель</w:t>
            </w:r>
            <w:proofErr w:type="spellEnd"/>
            <w:r>
              <w:rPr>
                <w:i w:val="0"/>
                <w:sz w:val="22"/>
                <w:szCs w:val="22"/>
              </w:rPr>
              <w:t xml:space="preserve"> потока и конвейер 10м для разделения потока материалов</w:t>
            </w:r>
            <w:r w:rsidR="006229F6">
              <w:rPr>
                <w:i w:val="0"/>
                <w:sz w:val="22"/>
                <w:szCs w:val="22"/>
              </w:rPr>
              <w:t xml:space="preserve"> в соответствии с </w:t>
            </w:r>
            <w:r w:rsidR="00B16361">
              <w:rPr>
                <w:i w:val="0"/>
                <w:sz w:val="22"/>
                <w:szCs w:val="22"/>
              </w:rPr>
              <w:t>проектом</w:t>
            </w:r>
            <w:r w:rsidR="006229F6">
              <w:rPr>
                <w:i w:val="0"/>
                <w:sz w:val="22"/>
                <w:szCs w:val="22"/>
              </w:rPr>
              <w:t xml:space="preserve"> (приложение….)</w:t>
            </w:r>
          </w:p>
          <w:p w:rsidR="00B4029F" w:rsidRDefault="00B4029F" w:rsidP="00B4029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став оборудования:</w:t>
            </w:r>
          </w:p>
          <w:p w:rsidR="00B4029F" w:rsidRDefault="00B4029F" w:rsidP="00B4029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1) </w:t>
            </w:r>
            <w:proofErr w:type="spellStart"/>
            <w:r>
              <w:rPr>
                <w:i w:val="0"/>
                <w:sz w:val="22"/>
                <w:szCs w:val="22"/>
              </w:rPr>
              <w:t>Отсекатель</w:t>
            </w:r>
            <w:proofErr w:type="spellEnd"/>
            <w:r>
              <w:rPr>
                <w:i w:val="0"/>
                <w:sz w:val="22"/>
                <w:szCs w:val="22"/>
              </w:rPr>
              <w:t xml:space="preserve"> потока;</w:t>
            </w:r>
          </w:p>
          <w:p w:rsidR="00B4029F" w:rsidRDefault="00B4029F" w:rsidP="00B4029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) Конвейер 10м;</w:t>
            </w:r>
          </w:p>
          <w:p w:rsidR="00B4029F" w:rsidRPr="00B16361" w:rsidRDefault="00B16361" w:rsidP="00B4029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) Комплект монтажный частей</w:t>
            </w:r>
            <w:r w:rsidR="00B4029F">
              <w:rPr>
                <w:i w:val="0"/>
                <w:sz w:val="22"/>
                <w:szCs w:val="22"/>
              </w:rPr>
              <w:t>;</w:t>
            </w:r>
          </w:p>
          <w:p w:rsidR="00B4029F" w:rsidRDefault="00B4029F" w:rsidP="00B4029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) Щит управления;</w:t>
            </w:r>
          </w:p>
          <w:p w:rsidR="00B4029F" w:rsidRPr="00B16361" w:rsidRDefault="00B4029F" w:rsidP="00B4029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5) Окраска по </w:t>
            </w:r>
            <w:r>
              <w:rPr>
                <w:i w:val="0"/>
                <w:sz w:val="22"/>
                <w:szCs w:val="22"/>
                <w:lang w:val="en-US"/>
              </w:rPr>
              <w:t>RAL</w:t>
            </w:r>
          </w:p>
        </w:tc>
      </w:tr>
      <w:tr w:rsidR="00F82547" w:rsidRPr="00BC1412" w:rsidTr="006D57B3">
        <w:tc>
          <w:tcPr>
            <w:tcW w:w="273" w:type="pct"/>
          </w:tcPr>
          <w:p w:rsidR="00F82547" w:rsidRDefault="00817EA1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03" w:type="pct"/>
          </w:tcPr>
          <w:p w:rsidR="00F82547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ебования по установке</w:t>
            </w:r>
          </w:p>
        </w:tc>
        <w:tc>
          <w:tcPr>
            <w:tcW w:w="2824" w:type="pct"/>
          </w:tcPr>
          <w:p w:rsidR="00F82547" w:rsidRDefault="00B4029F" w:rsidP="00E837C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есто установки согласовать с Заказчиком непосредственно перед началом выполнения работ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21" w:rsidRDefault="00BC6A21" w:rsidP="00B6079C">
      <w:pPr>
        <w:spacing w:line="240" w:lineRule="auto"/>
      </w:pPr>
      <w:r>
        <w:separator/>
      </w:r>
    </w:p>
  </w:endnote>
  <w:endnote w:type="continuationSeparator" w:id="0">
    <w:p w:rsidR="00BC6A21" w:rsidRDefault="00BC6A2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21" w:rsidRDefault="00BC6A21" w:rsidP="00B6079C">
      <w:pPr>
        <w:spacing w:line="240" w:lineRule="auto"/>
      </w:pPr>
      <w:r>
        <w:separator/>
      </w:r>
    </w:p>
  </w:footnote>
  <w:footnote w:type="continuationSeparator" w:id="0">
    <w:p w:rsidR="00BC6A21" w:rsidRDefault="00BC6A2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8B5437">
        <w:pPr>
          <w:pStyle w:val="a4"/>
          <w:jc w:val="center"/>
        </w:pPr>
        <w:r>
          <w:fldChar w:fldCharType="begin"/>
        </w:r>
        <w:r w:rsidR="00DD3018">
          <w:instrText xml:space="preserve"> PAGE   \* MERGEFORMAT </w:instrText>
        </w:r>
        <w:r>
          <w:fldChar w:fldCharType="separate"/>
        </w:r>
        <w:r w:rsidR="00785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63FAE"/>
    <w:multiLevelType w:val="hybridMultilevel"/>
    <w:tmpl w:val="36D032AE"/>
    <w:lvl w:ilvl="0" w:tplc="C07A9358">
      <w:start w:val="5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35D33"/>
    <w:multiLevelType w:val="hybridMultilevel"/>
    <w:tmpl w:val="5FA6EB56"/>
    <w:lvl w:ilvl="0" w:tplc="CA68B46E">
      <w:start w:val="1"/>
      <w:numFmt w:val="decimal"/>
      <w:lvlText w:val="%1)"/>
      <w:lvlJc w:val="left"/>
      <w:pPr>
        <w:ind w:left="252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EC66D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2DA1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28EE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AB65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898B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67E8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982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099E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1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3"/>
  </w:num>
  <w:num w:numId="11">
    <w:abstractNumId w:val="26"/>
  </w:num>
  <w:num w:numId="12">
    <w:abstractNumId w:val="9"/>
  </w:num>
  <w:num w:numId="13">
    <w:abstractNumId w:val="22"/>
  </w:num>
  <w:num w:numId="14">
    <w:abstractNumId w:val="35"/>
  </w:num>
  <w:num w:numId="15">
    <w:abstractNumId w:val="12"/>
  </w:num>
  <w:num w:numId="16">
    <w:abstractNumId w:val="18"/>
  </w:num>
  <w:num w:numId="17">
    <w:abstractNumId w:val="14"/>
  </w:num>
  <w:num w:numId="18">
    <w:abstractNumId w:val="37"/>
  </w:num>
  <w:num w:numId="19">
    <w:abstractNumId w:val="34"/>
  </w:num>
  <w:num w:numId="20">
    <w:abstractNumId w:val="36"/>
  </w:num>
  <w:num w:numId="21">
    <w:abstractNumId w:val="29"/>
  </w:num>
  <w:num w:numId="22">
    <w:abstractNumId w:val="24"/>
  </w:num>
  <w:num w:numId="23">
    <w:abstractNumId w:val="6"/>
  </w:num>
  <w:num w:numId="24">
    <w:abstractNumId w:val="41"/>
  </w:num>
  <w:num w:numId="25">
    <w:abstractNumId w:val="8"/>
  </w:num>
  <w:num w:numId="26">
    <w:abstractNumId w:val="2"/>
  </w:num>
  <w:num w:numId="27">
    <w:abstractNumId w:val="40"/>
  </w:num>
  <w:num w:numId="28">
    <w:abstractNumId w:val="42"/>
  </w:num>
  <w:num w:numId="29">
    <w:abstractNumId w:val="33"/>
  </w:num>
  <w:num w:numId="30">
    <w:abstractNumId w:val="46"/>
  </w:num>
  <w:num w:numId="31">
    <w:abstractNumId w:val="44"/>
  </w:num>
  <w:num w:numId="32">
    <w:abstractNumId w:val="32"/>
  </w:num>
  <w:num w:numId="33">
    <w:abstractNumId w:val="31"/>
  </w:num>
  <w:num w:numId="34">
    <w:abstractNumId w:val="45"/>
  </w:num>
  <w:num w:numId="35">
    <w:abstractNumId w:val="7"/>
  </w:num>
  <w:num w:numId="36">
    <w:abstractNumId w:val="27"/>
  </w:num>
  <w:num w:numId="37">
    <w:abstractNumId w:val="1"/>
  </w:num>
  <w:num w:numId="38">
    <w:abstractNumId w:val="30"/>
  </w:num>
  <w:num w:numId="39">
    <w:abstractNumId w:val="17"/>
  </w:num>
  <w:num w:numId="40">
    <w:abstractNumId w:val="16"/>
  </w:num>
  <w:num w:numId="41">
    <w:abstractNumId w:val="11"/>
  </w:num>
  <w:num w:numId="42">
    <w:abstractNumId w:val="38"/>
  </w:num>
  <w:num w:numId="43">
    <w:abstractNumId w:val="48"/>
  </w:num>
  <w:num w:numId="44">
    <w:abstractNumId w:val="19"/>
  </w:num>
  <w:num w:numId="45">
    <w:abstractNumId w:val="13"/>
  </w:num>
  <w:num w:numId="46">
    <w:abstractNumId w:val="28"/>
  </w:num>
  <w:num w:numId="47">
    <w:abstractNumId w:val="25"/>
  </w:num>
  <w:num w:numId="48">
    <w:abstractNumId w:val="3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0F00"/>
    <w:rsid w:val="00037680"/>
    <w:rsid w:val="00042960"/>
    <w:rsid w:val="00045C79"/>
    <w:rsid w:val="00074012"/>
    <w:rsid w:val="000749B3"/>
    <w:rsid w:val="00075AF7"/>
    <w:rsid w:val="00076A6E"/>
    <w:rsid w:val="000771D1"/>
    <w:rsid w:val="00086235"/>
    <w:rsid w:val="00090B69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3E2D"/>
    <w:rsid w:val="0039755D"/>
    <w:rsid w:val="003976A2"/>
    <w:rsid w:val="003A5CC8"/>
    <w:rsid w:val="003B1734"/>
    <w:rsid w:val="003B2EC8"/>
    <w:rsid w:val="003B3F8C"/>
    <w:rsid w:val="003B63E7"/>
    <w:rsid w:val="003C1753"/>
    <w:rsid w:val="003C45B5"/>
    <w:rsid w:val="003C4867"/>
    <w:rsid w:val="003C6368"/>
    <w:rsid w:val="003D6B5A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22509"/>
    <w:rsid w:val="0044058A"/>
    <w:rsid w:val="00450FCC"/>
    <w:rsid w:val="00452A79"/>
    <w:rsid w:val="00454CD2"/>
    <w:rsid w:val="00455A32"/>
    <w:rsid w:val="00466378"/>
    <w:rsid w:val="004863A0"/>
    <w:rsid w:val="0049012B"/>
    <w:rsid w:val="00490DCB"/>
    <w:rsid w:val="00492223"/>
    <w:rsid w:val="00497F9A"/>
    <w:rsid w:val="004A0130"/>
    <w:rsid w:val="004A35D0"/>
    <w:rsid w:val="004B2295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C95"/>
    <w:rsid w:val="005A7EE5"/>
    <w:rsid w:val="005B7846"/>
    <w:rsid w:val="005C5329"/>
    <w:rsid w:val="005C65C4"/>
    <w:rsid w:val="005D19BF"/>
    <w:rsid w:val="005E0911"/>
    <w:rsid w:val="005E4EFF"/>
    <w:rsid w:val="005F3E1D"/>
    <w:rsid w:val="006000C4"/>
    <w:rsid w:val="006014B5"/>
    <w:rsid w:val="00603D73"/>
    <w:rsid w:val="0060649F"/>
    <w:rsid w:val="00606CB6"/>
    <w:rsid w:val="00614759"/>
    <w:rsid w:val="00615080"/>
    <w:rsid w:val="00615951"/>
    <w:rsid w:val="00616171"/>
    <w:rsid w:val="006171C8"/>
    <w:rsid w:val="006222FC"/>
    <w:rsid w:val="006229F6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31B9"/>
    <w:rsid w:val="00665736"/>
    <w:rsid w:val="00667811"/>
    <w:rsid w:val="00670F50"/>
    <w:rsid w:val="00681C68"/>
    <w:rsid w:val="006910D6"/>
    <w:rsid w:val="00693E9A"/>
    <w:rsid w:val="006951F7"/>
    <w:rsid w:val="006A1582"/>
    <w:rsid w:val="006A1B45"/>
    <w:rsid w:val="006C09C2"/>
    <w:rsid w:val="006C1C99"/>
    <w:rsid w:val="006C1F8D"/>
    <w:rsid w:val="006D2CD7"/>
    <w:rsid w:val="006D3E20"/>
    <w:rsid w:val="006D7717"/>
    <w:rsid w:val="006E221C"/>
    <w:rsid w:val="006E355D"/>
    <w:rsid w:val="006E444D"/>
    <w:rsid w:val="006F27B6"/>
    <w:rsid w:val="006F2C47"/>
    <w:rsid w:val="006F5110"/>
    <w:rsid w:val="00702580"/>
    <w:rsid w:val="007031F3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3B27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17EA1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67DA0"/>
    <w:rsid w:val="00880D9A"/>
    <w:rsid w:val="00890C46"/>
    <w:rsid w:val="008946CC"/>
    <w:rsid w:val="008A0CB9"/>
    <w:rsid w:val="008A6FC7"/>
    <w:rsid w:val="008B5437"/>
    <w:rsid w:val="008D1E49"/>
    <w:rsid w:val="008D4AE4"/>
    <w:rsid w:val="008D52A6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2D1D"/>
    <w:rsid w:val="00A069A9"/>
    <w:rsid w:val="00A12005"/>
    <w:rsid w:val="00A12FA6"/>
    <w:rsid w:val="00A25794"/>
    <w:rsid w:val="00A33686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328C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6361"/>
    <w:rsid w:val="00B25AA9"/>
    <w:rsid w:val="00B324A6"/>
    <w:rsid w:val="00B4029F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C6A21"/>
    <w:rsid w:val="00BD1AAB"/>
    <w:rsid w:val="00BD6878"/>
    <w:rsid w:val="00BD7E95"/>
    <w:rsid w:val="00BE2E7B"/>
    <w:rsid w:val="00BE73AF"/>
    <w:rsid w:val="00BF224E"/>
    <w:rsid w:val="00BF5F23"/>
    <w:rsid w:val="00BF71D0"/>
    <w:rsid w:val="00BF79BD"/>
    <w:rsid w:val="00C02A1B"/>
    <w:rsid w:val="00C07434"/>
    <w:rsid w:val="00C119AA"/>
    <w:rsid w:val="00C15F23"/>
    <w:rsid w:val="00C22FE3"/>
    <w:rsid w:val="00C256F5"/>
    <w:rsid w:val="00C30B04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372F"/>
    <w:rsid w:val="00C97F0F"/>
    <w:rsid w:val="00CA6C26"/>
    <w:rsid w:val="00CA7870"/>
    <w:rsid w:val="00CB7BB6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5A40"/>
    <w:rsid w:val="00D272CB"/>
    <w:rsid w:val="00D409D9"/>
    <w:rsid w:val="00D416F1"/>
    <w:rsid w:val="00D42121"/>
    <w:rsid w:val="00D5163D"/>
    <w:rsid w:val="00D5269E"/>
    <w:rsid w:val="00D577AD"/>
    <w:rsid w:val="00D71E75"/>
    <w:rsid w:val="00D72CD4"/>
    <w:rsid w:val="00D779F0"/>
    <w:rsid w:val="00D879BE"/>
    <w:rsid w:val="00D909A4"/>
    <w:rsid w:val="00D976F6"/>
    <w:rsid w:val="00DA6A0B"/>
    <w:rsid w:val="00DB0E27"/>
    <w:rsid w:val="00DC4643"/>
    <w:rsid w:val="00DD3018"/>
    <w:rsid w:val="00DD5840"/>
    <w:rsid w:val="00DE6133"/>
    <w:rsid w:val="00DF2C47"/>
    <w:rsid w:val="00DF4F78"/>
    <w:rsid w:val="00E00093"/>
    <w:rsid w:val="00E01B26"/>
    <w:rsid w:val="00E178A2"/>
    <w:rsid w:val="00E27AFD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37CC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4D4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82547"/>
    <w:rsid w:val="00F93624"/>
    <w:rsid w:val="00F96CED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C0D6-A153-4323-8190-F6DE160D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1-13T14:12:00Z</cp:lastPrinted>
  <dcterms:created xsi:type="dcterms:W3CDTF">2019-10-30T13:07:00Z</dcterms:created>
  <dcterms:modified xsi:type="dcterms:W3CDTF">2019-11-13T14:39:00Z</dcterms:modified>
</cp:coreProperties>
</file>